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ลาดนัดบาซาเ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ลาดนัดบาซาเ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ตลาดนัดบาซาเ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ลาดนัดบาซาเอ ม.3 ต.ปิตูมุดี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ลาดนัดบาซาเ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